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4D7AA2" w:rsidRDefault="000201BE">
      <w:pPr>
        <w:rPr>
          <w:rFonts w:ascii="X Mitra" w:hAnsi="X Mitra" w:cs="B Mitra"/>
          <w:sz w:val="24"/>
          <w:szCs w:val="24"/>
        </w:rPr>
      </w:pPr>
    </w:p>
    <w:p w14:paraId="1D634D86" w14:textId="77777777" w:rsidR="001F0D04" w:rsidRPr="004D7AA2" w:rsidRDefault="001F0D04">
      <w:pPr>
        <w:rPr>
          <w:rFonts w:ascii="X Mitra" w:hAnsi="X Mitra" w:cs="B Mitra"/>
          <w:sz w:val="24"/>
          <w:szCs w:val="24"/>
        </w:rPr>
      </w:pPr>
    </w:p>
    <w:p w14:paraId="05A1DBFC" w14:textId="77777777" w:rsidR="001F0D04" w:rsidRPr="004D7AA2" w:rsidRDefault="001F0D04" w:rsidP="001F0D04">
      <w:pPr>
        <w:bidi/>
        <w:jc w:val="center"/>
        <w:rPr>
          <w:rFonts w:ascii="X Mitra" w:hAnsi="X Mitra" w:cs="B Mitra"/>
          <w:b/>
          <w:bCs/>
          <w:sz w:val="48"/>
          <w:szCs w:val="48"/>
          <w:rtl/>
          <w:lang w:bidi="fa-IR"/>
        </w:rPr>
      </w:pPr>
      <w:r w:rsidRPr="004D7AA2">
        <w:rPr>
          <w:rFonts w:ascii="X Mitra" w:hAnsi="X Mitra" w:cs="B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48BFD223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40"/>
          <w:szCs w:val="40"/>
          <w:rtl/>
          <w:lang w:bidi="fa-IR"/>
        </w:rPr>
      </w:pPr>
      <w:r w:rsidRPr="004D7AA2">
        <w:rPr>
          <w:rFonts w:ascii="X Mitra" w:hAnsi="X Mitra" w:cs="B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C074675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E26B78C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7E5C3370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322E4C7B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62C638CC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D7AA2" w:rsidRDefault="00FC2207" w:rsidP="00FC2207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32"/>
          <w:szCs w:val="32"/>
          <w:rtl/>
          <w:lang w:bidi="fa-IR"/>
        </w:rPr>
      </w:pPr>
    </w:p>
    <w:p w14:paraId="2B02E287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28B90FF0" w14:textId="77777777" w:rsidR="001F0D04" w:rsidRPr="004D7AA2" w:rsidRDefault="001F0D04" w:rsidP="001F0D04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5EA53B2F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3DC617B" w14:textId="77777777" w:rsidR="00B80CFB" w:rsidRPr="004D7AA2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8945246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2D250FD0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01DC63E0" w14:textId="77777777" w:rsidR="00B80CFB" w:rsidRPr="004D7AA2" w:rsidRDefault="00B80CFB" w:rsidP="00B80CFB">
      <w:pPr>
        <w:bidi/>
        <w:jc w:val="center"/>
        <w:rPr>
          <w:rFonts w:ascii="X Mitra" w:hAnsi="X Mitra" w:cs="B Mitra"/>
          <w:sz w:val="24"/>
          <w:szCs w:val="24"/>
          <w:rtl/>
          <w:lang w:bidi="fa-IR"/>
        </w:rPr>
      </w:pPr>
    </w:p>
    <w:p w14:paraId="7EF03C86" w14:textId="3B0F4301" w:rsidR="001F0D04" w:rsidRPr="004D7AA2" w:rsidRDefault="001F0D04" w:rsidP="00FC2207">
      <w:pPr>
        <w:bidi/>
        <w:jc w:val="center"/>
        <w:rPr>
          <w:rFonts w:ascii="X Mitra" w:hAnsi="X Mitra" w:cs="B Mitra"/>
          <w:sz w:val="28"/>
          <w:szCs w:val="28"/>
          <w:rtl/>
          <w:lang w:bidi="fa-IR"/>
        </w:rPr>
      </w:pPr>
      <w:r w:rsidRPr="004D7AA2">
        <w:rPr>
          <w:rFonts w:ascii="X Mitra" w:hAnsi="X Mitra" w:cs="B Mitra"/>
          <w:sz w:val="28"/>
          <w:szCs w:val="28"/>
          <w:rtl/>
          <w:lang w:bidi="fa-IR"/>
        </w:rPr>
        <w:t xml:space="preserve">نیمسال دوم  </w:t>
      </w:r>
      <w:r w:rsidR="00FC2207" w:rsidRPr="004D7AA2">
        <w:rPr>
          <w:rFonts w:ascii="X Mitra" w:hAnsi="X Mitra" w:cs="B Mitra" w:hint="cs"/>
          <w:sz w:val="28"/>
          <w:szCs w:val="28"/>
          <w:rtl/>
          <w:lang w:bidi="fa-IR"/>
        </w:rPr>
        <w:t>۹۵-۹۶</w:t>
      </w:r>
    </w:p>
    <w:p w14:paraId="614ECAB4" w14:textId="77777777" w:rsidR="001F0D04" w:rsidRPr="004D7AA2" w:rsidRDefault="001F0D04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نمودار موارد کاربرد </w:t>
      </w:r>
    </w:p>
    <w:p w14:paraId="26C34D0F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7000FB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3CE2706E" w14:textId="77777777" w:rsidR="001F0D04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Pr="004D7AA2">
        <w:rPr>
          <w:rFonts w:ascii="X Mitra" w:hAnsi="X Mitra" w:cs="B Mitra"/>
          <w:rtl/>
        </w:rPr>
        <w:t>سفارش</w:t>
      </w:r>
      <w:r w:rsidRPr="004D7AA2">
        <w:rPr>
          <w:rFonts w:ascii="X Mitra" w:hAnsi="X Mitra" w:cs="B Mitra"/>
          <w:rtl/>
          <w:lang w:bidi="fa-IR"/>
        </w:rPr>
        <w:t xml:space="preserve"> و تامین</w:t>
      </w:r>
    </w:p>
    <w:p w14:paraId="55FFFE3B" w14:textId="77777777" w:rsidR="001F0D04" w:rsidRPr="004D7AA2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8C90835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34CACE0" w14:textId="77777777" w:rsidR="001F0D04" w:rsidRPr="004D7AA2" w:rsidRDefault="0053046F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1.1pt">
            <v:imagedata r:id="rId9" o:title="سفارش و تامین"/>
          </v:shape>
        </w:pict>
      </w:r>
    </w:p>
    <w:p w14:paraId="1F90DC20" w14:textId="77777777" w:rsidR="001F0D04" w:rsidRPr="004D7AA2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3598DCC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DA17A3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6DB59AA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80BB0FE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391B8C5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86A35C2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9D254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0ACBBF1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DB2AC2B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A83E07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047EBF5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233F9F6" w14:textId="77777777" w:rsidR="00B80CFB" w:rsidRPr="004D7AA2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F0911AF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="006F6A8C" w:rsidRPr="004D7AA2">
        <w:rPr>
          <w:rFonts w:ascii="X Mitra" w:hAnsi="X Mitra" w:cs="B Mitra"/>
          <w:rtl/>
          <w:lang w:bidi="fa-IR"/>
        </w:rPr>
        <w:t xml:space="preserve"> بازاریابی</w:t>
      </w:r>
    </w:p>
    <w:p w14:paraId="59F82CB5" w14:textId="21BF04AE" w:rsidR="001F0D04" w:rsidRPr="004D7AA2" w:rsidRDefault="00761531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D7AA2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80C98DC" w14:textId="77777777" w:rsidR="001F0D04" w:rsidRDefault="001F0D04" w:rsidP="001F0D04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636598" w14:textId="77777777" w:rsidR="004D7AA2" w:rsidRDefault="004D7AA2" w:rsidP="004D7AA2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13D1BF5" w14:textId="77777777" w:rsidR="004D7AA2" w:rsidRPr="004D7AA2" w:rsidRDefault="004D7AA2" w:rsidP="004D7AA2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9138553" w14:textId="77777777" w:rsidR="00B80CFB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6296897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D9E5B7F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F28ED88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02D3E72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2C14C31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94D729" w14:textId="77777777" w:rsid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50EFC36" w14:textId="77777777" w:rsidR="004D7AA2" w:rsidRPr="004D7AA2" w:rsidRDefault="004D7AA2" w:rsidP="004D7AA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EEA243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مورد کاربرد</w:t>
      </w:r>
      <w:r w:rsidR="006F6A8C" w:rsidRPr="004D7AA2">
        <w:rPr>
          <w:rFonts w:ascii="X Mitra" w:hAnsi="X Mitra" w:cs="B Mitra"/>
          <w:rtl/>
          <w:lang w:bidi="fa-IR"/>
        </w:rPr>
        <w:t xml:space="preserve"> گزارش گیری</w:t>
      </w:r>
    </w:p>
    <w:p w14:paraId="59D3A766" w14:textId="77777777" w:rsidR="00B80CFB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066787F" w14:textId="77777777" w:rsidR="004D7AA2" w:rsidRPr="004D7AA2" w:rsidRDefault="004D7AA2" w:rsidP="004D7AA2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7C9E3B3" w14:textId="2FAC7078" w:rsidR="00B80CFB" w:rsidRPr="004D7AA2" w:rsidRDefault="004D7AA2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12EA4D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5775413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DE15A08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947D752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41C4CB6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B7DFD9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51359BB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26622DD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3546082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7074E8A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E5CF2E1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EDE670B" w14:textId="77777777" w:rsidR="00B80CFB" w:rsidRPr="004D7AA2" w:rsidRDefault="00B80CFB" w:rsidP="00B80CFB">
      <w:pPr>
        <w:pStyle w:val="ListParagraph"/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45F6DF0" w14:textId="77777777" w:rsidR="00B80CFB" w:rsidRPr="004D7AA2" w:rsidRDefault="00B80CFB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C093B6C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مورد کاربرد </w:t>
      </w:r>
      <w:r w:rsidR="006F6A8C" w:rsidRPr="004D7AA2">
        <w:rPr>
          <w:rFonts w:ascii="X Mitra" w:hAnsi="X Mitra" w:cs="B Mitra"/>
          <w:rtl/>
          <w:lang w:bidi="fa-IR"/>
        </w:rPr>
        <w:t>انبارداری</w:t>
      </w:r>
    </w:p>
    <w:p w14:paraId="793970A7" w14:textId="77777777" w:rsidR="00B80CFB" w:rsidRPr="004D7AA2" w:rsidRDefault="0053046F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E6E4D5C">
          <v:shape id="_x0000_i1026" type="#_x0000_t75" style="width:467.6pt;height:500.75pt">
            <v:imagedata r:id="rId12" o:title="انبارداری"/>
          </v:shape>
        </w:pict>
      </w:r>
    </w:p>
    <w:p w14:paraId="2BA3AF61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418BE7B1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2F4447C5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69821B91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3F68830F" w14:textId="77777777" w:rsidR="00B80CFB" w:rsidRPr="004D7AA2" w:rsidRDefault="00B80CFB" w:rsidP="00B80CFB">
      <w:pPr>
        <w:pStyle w:val="ListParagraph"/>
        <w:bidi/>
        <w:ind w:left="0"/>
        <w:rPr>
          <w:rFonts w:ascii="X Mitra" w:hAnsi="X Mitra" w:cs="B Mitra"/>
          <w:sz w:val="24"/>
          <w:szCs w:val="24"/>
          <w:rtl/>
          <w:lang w:bidi="fa-IR"/>
        </w:rPr>
      </w:pPr>
    </w:p>
    <w:p w14:paraId="2778BA2E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</w:p>
    <w:p w14:paraId="5D8B477B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Pr="004D7AA2">
        <w:rPr>
          <w:rFonts w:ascii="X Mitra" w:hAnsi="X Mitra" w:cs="B Mitra"/>
          <w:rtl/>
          <w:lang w:bidi="fa-IR"/>
        </w:rPr>
        <w:t xml:space="preserve"> پیش بینی</w:t>
      </w:r>
    </w:p>
    <w:p w14:paraId="4342328B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D99D7CF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1F90DD1" w14:textId="77777777" w:rsidR="00B80CFB" w:rsidRPr="004D7AA2" w:rsidRDefault="0053046F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589A9DAF">
          <v:shape id="_x0000_i1027" type="#_x0000_t75" style="width:467.6pt;height:327.65pt">
            <v:imagedata r:id="rId13" o:title="پیش بینی"/>
          </v:shape>
        </w:pict>
      </w:r>
    </w:p>
    <w:p w14:paraId="7A940129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AFD7403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8586325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1E043EE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39AD1DC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571BAF0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71D771C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06F32A2" w14:textId="77777777" w:rsidR="00B80CFB" w:rsidRPr="004D7AA2" w:rsidRDefault="00B80CFB" w:rsidP="006F6A8C">
      <w:pPr>
        <w:pStyle w:val="Heading2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مورد کاربرد حساب کاربری:</w:t>
      </w:r>
    </w:p>
    <w:p w14:paraId="34F632F0" w14:textId="77777777" w:rsidR="00B80CFB" w:rsidRPr="004D7AA2" w:rsidRDefault="00B80CFB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40D02F8" w14:textId="0671AA24" w:rsidR="00B80CFB" w:rsidRPr="004D7AA2" w:rsidRDefault="00136111" w:rsidP="00B80CFB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D7AA2" w:rsidRDefault="00B80CFB" w:rsidP="00B80CFB">
      <w:pPr>
        <w:pStyle w:val="Heading2"/>
        <w:bidi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سلسله مراتب نفش ها</w:t>
      </w:r>
    </w:p>
    <w:p w14:paraId="0FBAA8C9" w14:textId="77777777" w:rsidR="00B80CFB" w:rsidRPr="004D7AA2" w:rsidRDefault="0053046F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0CD9067">
          <v:shape id="_x0000_i1028" type="#_x0000_t75" style="width:301.75pt;height:222.45pt">
            <v:imagedata r:id="rId15" o:title="سلسله مراتب مدیریت"/>
          </v:shape>
        </w:pict>
      </w:r>
    </w:p>
    <w:p w14:paraId="06E9D03C" w14:textId="77777777" w:rsidR="00B80CFB" w:rsidRPr="004D7AA2" w:rsidRDefault="003852A5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توضیحات موارد کاربرد</w:t>
      </w:r>
    </w:p>
    <w:p w14:paraId="52E63D8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D7AA2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4D7AA2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D7AA2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D7AA2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D7AA2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D7AA2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4D7AA2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D7AA2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D7AA2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D7AA2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385022AD" w14:textId="77777777" w:rsidR="003852A5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556E413E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1C9C629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4C3D62E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7FC80E6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CE9CE66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09FE68A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D7AA2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4D7AA2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D7AA2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D7AA2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D7AA2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56469036" w14:textId="77777777" w:rsidR="003852A5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115BFA8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0A7B27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C7649E6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0FDC36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23E032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00B97E4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7CEE82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7ADB63B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E34AB8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5A55FCA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p w14:paraId="6C17557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D7AA2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4D7AA2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D7AA2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یش شرط ها: مشتری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“login”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4D7AA2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4D7AA2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4D7AA2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4D7AA2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D7AA2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D7AA2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596CEA3E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D7AA2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D7AA2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4D7AA2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D7AA2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D7AA2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D7AA2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D7AA2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پس شرط ها: </w:t>
            </w:r>
          </w:p>
          <w:p w14:paraId="00014AF2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D7AA2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D7AA2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4D7AA2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D7AA2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D7AA2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D7AA2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D7AA2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D7AA2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D7AA2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D7AA2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4D7AA2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4D7AA2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D7AA2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2E1D3EA1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32F866C7" w14:textId="77777777" w:rsidR="003852A5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29E6C75F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57B4A8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5E5D2D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CD545E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CE6E484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0D967A2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F6976D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C01BAED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D7AA2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4D7AA2" w:rsidRDefault="003852A5" w:rsidP="00CB4AD7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4D7AA2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D7AA2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D7AA2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D7AA2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D7AA2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3261B6AD" w14:textId="77777777" w:rsidR="003852A5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0902B9B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89B488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839E226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FA5786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A084AB9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B27967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8C4256E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7DCAA6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7820929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p w14:paraId="69A9DF8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D7AA2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4D7AA2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D7AA2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D7AA2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D7AA2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D7AA2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4D7AA2" w:rsidRDefault="003852A5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3852A5" w:rsidRPr="004D7AA2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D7AA2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  <w:rtl/>
        </w:rPr>
      </w:pPr>
    </w:p>
    <w:p w14:paraId="1CBE18D0" w14:textId="77777777" w:rsidR="003852A5" w:rsidRDefault="003852A5" w:rsidP="003852A5">
      <w:pPr>
        <w:bidi/>
        <w:rPr>
          <w:rFonts w:ascii="X Mitra" w:hAnsi="X Mitra" w:cs="B Mitra"/>
          <w:sz w:val="24"/>
          <w:szCs w:val="24"/>
        </w:rPr>
      </w:pPr>
    </w:p>
    <w:p w14:paraId="12A63846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DC988C2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7903E3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3AF7F4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EB187B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BB0BD5E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65D8DFA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p w14:paraId="43CAAC05" w14:textId="77777777" w:rsidR="003852A5" w:rsidRPr="004D7AA2" w:rsidRDefault="003852A5" w:rsidP="003852A5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D7AA2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4D7AA2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D7AA2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D7AA2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D7AA2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D7AA2" w:rsidRDefault="003852A5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E1C669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298A69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53BD2B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310550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499F7F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1CB324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B53987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10CF78E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981D2C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47F43F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15EBB8F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A4E4793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6F6A8C" w:rsidRPr="004D7AA2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4D7AA2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540EB3D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4D7AA2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F2494C9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81C981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C035AF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7C64AF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D36C24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8C7910F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B14A49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1FA50C1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AF8BC2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357EFC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F976337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4D7AA2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4D7AA2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خاص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35572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ذکو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8CF175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۳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غ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صور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۴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غ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د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B93822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D7AA2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76F905B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DC6035B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07B93C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FDFF07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D19A6AF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C1C2EB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037E8B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BE8432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863D96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997EF6D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6F6A8C" w:rsidRPr="004D7AA2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4D7AA2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4D7AA2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EE649E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عالی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4D7AA2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CC47707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4C90C7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FF0830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8DF942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443C2F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69B179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6E47C27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67BD9E2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862744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41415C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1940D11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4D7AA2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4D7AA2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D7AA2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59FB943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م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)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71B81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D7AA2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111B812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7C63199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9698E2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17E4FC6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5C712DB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12B30AE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0F743DF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8F3B8D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90739D2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541F0B9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DBCD553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050D58D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4D7AA2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4D7AA2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D7AA2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ه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418252E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3FB35CE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D7AA2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0D32D21" w14:textId="77777777" w:rsidR="006F6A8C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481D5A90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29282613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4495FA1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DE643DC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5C61461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2B08B5B1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82F02B9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E882842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87D3688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6A1CEFC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88E4946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4D7AA2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4D7AA2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D7AA2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D7AA2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ی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عی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F5035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098DE37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5B40C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۵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را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ش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ED15DF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۶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۷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اد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ئی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D7AA2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</w:rPr>
      </w:pPr>
    </w:p>
    <w:p w14:paraId="3BA324CB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</w:rPr>
      </w:pPr>
    </w:p>
    <w:p w14:paraId="0642F107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59DF751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7825C60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C2BC294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5D48A4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5CA59FB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0EEAB9E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DEA3326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4D7AA2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D7AA2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D7AA2" w:rsidRDefault="001601BF" w:rsidP="001601BF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حاو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D7AA2" w:rsidRDefault="001601BF" w:rsidP="001601BF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آن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ب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D7AA2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4BD48C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C9DC04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906BD8A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CB9120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62F616A5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5CFB274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5BFDBEF1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093033C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2EFECE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96097DD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FCA081F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p w14:paraId="32A21C3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درخواست موجودی محصولات میانی </w:t>
            </w:r>
          </w:p>
        </w:tc>
      </w:tr>
      <w:tr w:rsidR="006F6A8C" w:rsidRPr="004D7AA2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4D7AA2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D7AA2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397CDCB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CA84DF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4B3CAD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079DB0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DD52AB5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4A65D48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D55930F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46F782B0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205D646B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9E2257A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33C49389" w14:textId="77777777" w:rsidR="0053046F" w:rsidRDefault="0053046F" w:rsidP="0053046F">
      <w:pPr>
        <w:bidi/>
        <w:rPr>
          <w:rFonts w:ascii="X Mitra" w:hAnsi="X Mitra" w:cs="B Mitra"/>
          <w:sz w:val="24"/>
          <w:szCs w:val="24"/>
        </w:rPr>
      </w:pPr>
    </w:p>
    <w:p w14:paraId="175CBCEC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درخواست موجودی محصولات نهایی </w:t>
            </w:r>
          </w:p>
        </w:tc>
      </w:tr>
      <w:tr w:rsidR="006F6A8C" w:rsidRPr="004D7AA2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4D7AA2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D7AA2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4C7A2F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B4784D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1C0D1A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D38A6F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1698E9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99040A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E0CFB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31BCCA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C8720D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703FA2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EA165E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0CFACA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درخواست موجودی محصولات سخت افزاری </w:t>
            </w:r>
          </w:p>
        </w:tc>
      </w:tr>
      <w:tr w:rsidR="006F6A8C" w:rsidRPr="004D7AA2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4D7AA2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D7AA2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7254B2D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D6340F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3BF964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7F3E54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2AF87F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300114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4A2D47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5BE8C3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A15D46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283272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C81B691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BC86E84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درخواست موجودی محصولات نرم افزاری  </w:t>
            </w:r>
          </w:p>
        </w:tc>
      </w:tr>
      <w:tr w:rsidR="006F6A8C" w:rsidRPr="004D7AA2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4D7AA2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D7AA2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249AC3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292306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D57325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531F3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859C69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7252CB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830F40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90E3C9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237E98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606334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6EB4D0A" w14:textId="77777777" w:rsidR="006F6A8C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344B46A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4D7AA2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4D7AA2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D7AA2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D7AA2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6CAADC7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71D9205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ختل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م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ا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لی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کش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س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توا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نو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ض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D7AA2" w:rsidRDefault="006F6A8C" w:rsidP="000201BE">
            <w:pPr>
              <w:pStyle w:val="ListParagraph"/>
              <w:bidi/>
              <w:ind w:left="585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D7AA2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D3DE70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AD468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1C1C31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166336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8CDEAE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B9718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B44A76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3D5E03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D7AA2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4D7AA2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D7AA2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D7AA2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D7AA2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AECD6D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1AFB5DA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843F42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1FB6AD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53F9E8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4B1F07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96216D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313E0C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CA2C02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D7AA2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4D7AA2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D7AA2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D7AA2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D7AA2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D7AA2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645D99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0B8723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F022FA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1E9D4D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296C2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CB8264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6FA0FC5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DFDF26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249D81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5F4202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D7AA2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4D7AA2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D7AA2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D7AA2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D7AA2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D7AA2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B198BB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124D0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F21624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EC31C3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1F856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A4DF5E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BDF297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B47450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830D6B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4AB1AC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32E2EE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D7AA2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4D7AA2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D7AA2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D7AA2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</w:rPr>
            </w:pPr>
          </w:p>
          <w:p w14:paraId="1C961B87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10090D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DC0F29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E27D2C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8CD745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CF5A80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73B7CF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034FB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B90D35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E09208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D7AA2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4D7AA2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D7AA2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D7AA2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D7AA2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4D7AA2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4D7AA2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4D7AA2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5BB50EC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C045FA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ED74DF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4D68F3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641EBD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1A01079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348D3B6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92D529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AC7033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FD4097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B7E56B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D7AA2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4D7AA2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D7AA2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D7AA2" w:rsidRDefault="006F6A8C" w:rsidP="00750E6F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D7AA2" w:rsidRDefault="006F6A8C" w:rsidP="006F6A8C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</w:rPr>
            </w:pPr>
          </w:p>
          <w:p w14:paraId="7C0680AD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46EB8F4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55E4B24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4197D73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928EE4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24A706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6CC6683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298250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1D12F8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118E1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D7AA2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4D7AA2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D7AA2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D7AA2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4D7AA2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4D7AA2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E2F298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259E4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DA7CF8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9D1CE9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70EFD25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3B646E9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16F3E97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2650DDD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p w14:paraId="075C3A6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D7AA2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4D7AA2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D7AA2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D7AA2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D7AA2" w:rsidRDefault="006F6A8C" w:rsidP="006F6A8C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D7AA2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D7AA2" w:rsidRDefault="006F6A8C" w:rsidP="000201BE">
            <w:pPr>
              <w:pStyle w:val="ListParagraph"/>
              <w:bidi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D7AA2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6910F43" w14:textId="77777777" w:rsidR="006F6A8C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DCA2703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7F479C7E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794B7818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F4B2754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130B008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B7FE026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6032E1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بررسی مقایسه مشتری</w:t>
            </w:r>
          </w:p>
        </w:tc>
      </w:tr>
      <w:tr w:rsidR="00CA5E71" w:rsidRPr="004D7AA2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D7AA2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4D7AA2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گزین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رس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لی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م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وسط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ختلف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ش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۳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ید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توا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خص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آ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ر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ئ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D7AA2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4D7AA2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65EC10C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C20D28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23A92B1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C1A4281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6761D2B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C49BDFB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40A2B56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52D6478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ثبت اطلاعات محصول</w:t>
            </w:r>
          </w:p>
        </w:tc>
      </w:tr>
      <w:tr w:rsidR="00CA5E71" w:rsidRPr="004D7AA2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4D7AA2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D727ED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122B513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3C6D458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4DCCF2D5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4A8CBE6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4724EC4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0446FA7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C7C00DB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C39AB54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B6E683D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ثبت نیازمندی های رفع شده</w:t>
            </w:r>
          </w:p>
        </w:tc>
      </w:tr>
      <w:tr w:rsidR="00CA5E71" w:rsidRPr="004D7AA2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D7AA2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 پدر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4D7AA2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(۴)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D7AA2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89BDA63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5A1EB3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2FCA5F66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1BA968A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E2DCE5F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E531317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4103E96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E15CA33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تبلیغ کالاهای تولید شده</w:t>
            </w:r>
          </w:p>
        </w:tc>
      </w:tr>
      <w:tr w:rsidR="00CA5E71" w:rsidRPr="004D7AA2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D7AA2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D7AA2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5989B5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9F1891C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225E264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26B13C2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7E3DC340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22786863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0495471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839288D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3D57739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F4BB14A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ثبت مقایسه</w:t>
            </w:r>
          </w:p>
        </w:tc>
      </w:tr>
      <w:tr w:rsidR="00CA5E71" w:rsidRPr="004D7AA2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D7AA2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D7AA2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D7AA2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5DD18E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E125360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0157FD0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3D524C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2F1CF4D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1AA75FF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37D73E1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ED37115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45FC046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D7AA2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D7AA2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D7AA2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تایج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مایش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شو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F93A74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D7AA2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827793D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D62E91C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0A5ED25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8879F53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5F808CB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7776452F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F491C6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2D46149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28A4DF46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8164B49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D7AA2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D7AA2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D7AA2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</w:tc>
      </w:tr>
      <w:tr w:rsidR="00CA5E71" w:rsidRPr="004D7AA2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D7AA2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105DEE5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A530B9B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EF11C38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2D43AD4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32E1B07B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73C33E1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7B9F065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EC436DE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87999B8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1C0B1517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7034E6BF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مدیریت محصول</w:t>
            </w:r>
          </w:p>
        </w:tc>
      </w:tr>
      <w:tr w:rsidR="00CA5E71" w:rsidRPr="004D7AA2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D7AA2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D7AA2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عملیا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انجا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48CD5B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4D7AA2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82857D4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7EF23D2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7C3DE04A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6CD26F24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FFEA672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474452AF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2324D34D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6CAEEA3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4231CFDC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C00134D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حذف محصول</w:t>
            </w:r>
          </w:p>
        </w:tc>
      </w:tr>
      <w:tr w:rsidR="00CA5E71" w:rsidRPr="004D7AA2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D7AA2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D7AA2" w:rsidRDefault="00CB4AD7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D7AA2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79F1256B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33357FC5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267372D2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3608BC5B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82EAF47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206DD76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5C6AA0DA" w14:textId="77777777" w:rsidR="0053046F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lang w:bidi="fa-IR"/>
        </w:rPr>
      </w:pPr>
    </w:p>
    <w:p w14:paraId="01A9B2C1" w14:textId="77777777" w:rsidR="0053046F" w:rsidRPr="004D7AA2" w:rsidRDefault="0053046F" w:rsidP="0053046F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5DEF53F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ویرایش محصول</w:t>
            </w:r>
          </w:p>
        </w:tc>
      </w:tr>
      <w:tr w:rsidR="00CA5E71" w:rsidRPr="004D7AA2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D7AA2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D7AA2" w:rsidRDefault="00CB4AD7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D7AA2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D7AA2" w:rsidRDefault="00CA5E71" w:rsidP="000201BE">
            <w:pPr>
              <w:bidi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D7AA2" w:rsidRDefault="00CA5E71" w:rsidP="00CA5E71">
      <w:pPr>
        <w:bidi/>
        <w:spacing w:after="200" w:line="276" w:lineRule="auto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6D639D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7376973E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297D788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634611C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27E4DCF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27BC17C" w14:textId="77777777" w:rsidR="00736BB2" w:rsidRDefault="00736BB2" w:rsidP="00736BB2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63B3B47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95DF03C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73D5D9C7" w14:textId="77777777" w:rsidR="0053046F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E109908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27951C10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واژه نامه</w:t>
      </w:r>
    </w:p>
    <w:p w14:paraId="1E62531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D7AA2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D7AA2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ریف</w:t>
            </w:r>
          </w:p>
        </w:tc>
      </w:tr>
      <w:tr w:rsidR="006F6A8C" w:rsidRPr="004D7AA2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CPU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DABBC1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C394F13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46DA718E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362D564F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5928D7E9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(</w:t>
            </w:r>
          </w:p>
          <w:p w14:paraId="2BC45E94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76D2630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D7AA2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06A8E4C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مترادف: ندارد.</w:t>
            </w:r>
          </w:p>
          <w:p w14:paraId="62E1B4CD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7F7E45BB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69919135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D7AA2" w:rsidRDefault="006F6A8C" w:rsidP="000201BE">
            <w:pPr>
              <w:bidi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008E73FF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D7AA2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D7AA2" w:rsidRDefault="000201BE" w:rsidP="000201BE">
            <w:pPr>
              <w:bidi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D7AA2" w:rsidRDefault="006A3304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کدام از مولفه ها</w:t>
            </w:r>
            <w:r w:rsidR="000201BE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راجع </w:t>
            </w:r>
            <w:r w:rsidR="008C5C77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به </w:t>
            </w:r>
            <w:r w:rsidR="00963167"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7E58A38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29875E3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58DF44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720C9A0" w14:textId="77777777" w:rsidR="005C5C91" w:rsidRPr="004D7AA2" w:rsidRDefault="005C5C91" w:rsidP="005C5C91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FE405C5" w14:textId="77777777" w:rsidR="005C5C91" w:rsidRPr="004D7AA2" w:rsidRDefault="005C5C91" w:rsidP="005C5C91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C7480C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423FF6E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40AD73B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EEFDC15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2DAEFF7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434A482" w14:textId="77777777" w:rsidR="00736BB2" w:rsidRPr="004D7AA2" w:rsidRDefault="00736BB2" w:rsidP="00736BB2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9BE4024" w14:textId="77777777" w:rsidR="005C5C91" w:rsidRPr="004D7AA2" w:rsidRDefault="005C5C91" w:rsidP="005C5C91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1E1E14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18D0AB6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 xml:space="preserve">لیست اولویت </w:t>
      </w:r>
      <w:r w:rsidRPr="004D7AA2">
        <w:rPr>
          <w:rFonts w:ascii="X Mitra" w:hAnsi="X Mitra" w:cs="B Mitra"/>
          <w:rtl/>
        </w:rPr>
        <w:t>بندی</w:t>
      </w:r>
      <w:r w:rsidRPr="004D7AA2">
        <w:rPr>
          <w:rFonts w:ascii="X Mitra" w:hAnsi="X Mitra" w:cs="B Mitra"/>
          <w:rtl/>
          <w:lang w:bidi="fa-IR"/>
        </w:rPr>
        <w:t xml:space="preserve"> شده ریسک ها</w:t>
      </w:r>
    </w:p>
    <w:p w14:paraId="1AE0A36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6E8DA71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ولیت بندی ریسک ها بر اساس محقق نشدن نیازمندی های اصلی و احتمال وقوع ریسک ها:</w:t>
      </w:r>
    </w:p>
    <w:p w14:paraId="1E10FF5A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</w:p>
    <w:p w14:paraId="0D20D6D9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حوزه ی تعریف مساله نادقیق باشد</w:t>
      </w:r>
    </w:p>
    <w:p w14:paraId="3FDEEA52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یسک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ج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شکال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ذف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شد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خش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وز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سال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>.</w:t>
      </w:r>
    </w:p>
    <w:p w14:paraId="65D01B10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ی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مند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خ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ضاف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کنن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6D60A2B3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تخمین های نادقیق</w:t>
      </w:r>
    </w:p>
    <w:p w14:paraId="2F4E9328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color w:val="0D0D0D"/>
          <w:sz w:val="24"/>
          <w:szCs w:val="24"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خمی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غی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قیق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ما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ور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</w:p>
    <w:p w14:paraId="74702F2F" w14:textId="77777777" w:rsidR="006F6A8C" w:rsidRPr="004D7AA2" w:rsidRDefault="006F6A8C" w:rsidP="006F6A8C">
      <w:pPr>
        <w:bidi/>
        <w:spacing w:line="240" w:lineRule="auto"/>
        <w:rPr>
          <w:rFonts w:ascii="X Mitra" w:eastAsia="Times New Roman" w:hAnsi="X Mitra" w:cs="B Mitra"/>
          <w:sz w:val="24"/>
          <w:szCs w:val="24"/>
          <w:rtl/>
        </w:rPr>
      </w:pPr>
    </w:p>
    <w:p w14:paraId="0ECF0D1F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۴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</w:rPr>
        <w:t>-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</w:p>
    <w:p w14:paraId="3837193B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۵- تغییر نا دقیق اولویت ها</w:t>
      </w:r>
    </w:p>
    <w:p w14:paraId="21AE6056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 اولویت پیدا کنند.</w:t>
      </w:r>
    </w:p>
    <w:p w14:paraId="39B29092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CC64F9F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6A8D8138" w14:textId="77777777" w:rsidR="006F6A8C" w:rsidRPr="004D7AA2" w:rsidRDefault="006F6A8C" w:rsidP="006F6A8C">
      <w:pPr>
        <w:tabs>
          <w:tab w:val="center" w:pos="4680"/>
        </w:tabs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جود اختلاف فحش بین درک اعضای تیم از نیازمندی ها و توقعات مشتری </w:t>
      </w:r>
    </w:p>
    <w:p w14:paraId="7B451580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E9C5E78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</w:p>
    <w:p w14:paraId="3FE0FC68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</w:p>
    <w:p w14:paraId="737F4A9A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755DEF67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۲-  عدم دسترسی به آموزش </w:t>
      </w:r>
    </w:p>
    <w:p w14:paraId="2FB62D31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7AF0847E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۳-  معماری نامنعطف </w:t>
      </w:r>
    </w:p>
    <w:p w14:paraId="7817D1DA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44DA909B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۴- طراحی نامنعطف</w:t>
      </w:r>
    </w:p>
    <w:p w14:paraId="0FEA6041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2D7B5E34" w14:textId="77777777" w:rsidR="006F6A8C" w:rsidRPr="004D7AA2" w:rsidRDefault="006F6A8C" w:rsidP="006F6A8C">
      <w:pPr>
        <w:bidi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۵-  کمبود یا عدم وجود کنترل و مدیرت</w:t>
      </w:r>
    </w:p>
    <w:p w14:paraId="70D9BA65" w14:textId="77777777" w:rsidR="006F6A8C" w:rsidRPr="004D7AA2" w:rsidRDefault="006F6A8C" w:rsidP="006F6A8C">
      <w:pPr>
        <w:bidi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ل پروژه را با شکست رو برو کند.</w:t>
      </w:r>
    </w:p>
    <w:p w14:paraId="6BD095CC" w14:textId="77777777" w:rsidR="006F6A8C" w:rsidRPr="004D7AA2" w:rsidRDefault="006F6A8C" w:rsidP="006F6A8C">
      <w:pPr>
        <w:rPr>
          <w:rFonts w:ascii="X Mitra" w:eastAsia="Times New Roman" w:hAnsi="X Mitra" w:cs="B Mitra"/>
          <w:color w:val="0D0D0D"/>
          <w:sz w:val="24"/>
          <w:szCs w:val="24"/>
        </w:rPr>
      </w:pPr>
    </w:p>
    <w:p w14:paraId="3C0F9C8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DF4FD2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A9F87CB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529686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097731D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D27F9C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ADA4609" w14:textId="77777777" w:rsidR="00062B04" w:rsidRPr="004D7AA2" w:rsidRDefault="00062B04" w:rsidP="00062B04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1A508E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3534AB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D65AB7D" w14:textId="77777777" w:rsidR="006F6A8C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DCBBDEC" w14:textId="77777777" w:rsidR="0053046F" w:rsidRPr="004D7AA2" w:rsidRDefault="0053046F" w:rsidP="0053046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070BAFF" w14:textId="77777777" w:rsidR="006F6A8C" w:rsidRPr="004D7AA2" w:rsidRDefault="006F6A8C" w:rsidP="006F6A8C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لیست اولویت بندی شده نیازمندی ها</w:t>
      </w:r>
    </w:p>
    <w:p w14:paraId="1FC28149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E68D4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4D7AA2" w:rsidRDefault="006F6A8C" w:rsidP="006F6A8C">
      <w:pPr>
        <w:pStyle w:val="ListParagraph"/>
        <w:numPr>
          <w:ilvl w:val="0"/>
          <w:numId w:val="15"/>
        </w:numPr>
        <w:bidi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46B727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FED456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C8D8D51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7315AC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31338A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706DD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B3222BA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D6B02B4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D5371A8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53C11B2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C7FC770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D12CB35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4007FEF" w14:textId="77777777" w:rsidR="00062B04" w:rsidRPr="004D7AA2" w:rsidRDefault="00062B04" w:rsidP="00062B04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238DF47" w14:textId="77777777" w:rsidR="00062B04" w:rsidRPr="004D7AA2" w:rsidRDefault="00062B04" w:rsidP="00062B04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CD44F3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AF83BEB" w14:textId="5C41BD81" w:rsidR="006F6A8C" w:rsidRPr="0053046F" w:rsidRDefault="006F6A8C" w:rsidP="0053046F">
      <w:pPr>
        <w:pStyle w:val="Heading1"/>
        <w:bidi/>
        <w:rPr>
          <w:rFonts w:ascii="X Mitra" w:hAnsi="X Mitra" w:cs="B Mitra"/>
          <w:rtl/>
          <w:lang w:bidi="fa-IR"/>
        </w:rPr>
      </w:pPr>
      <w:r w:rsidRPr="004D7AA2">
        <w:rPr>
          <w:rFonts w:ascii="X Mitra" w:hAnsi="X Mitra" w:cs="B Mitra"/>
          <w:rtl/>
          <w:lang w:bidi="fa-IR"/>
        </w:rPr>
        <w:lastRenderedPageBreak/>
        <w:t>برنامه زمان بندی شده گروه</w:t>
      </w:r>
    </w:p>
    <w:p w14:paraId="701F4BE8" w14:textId="77777777" w:rsidR="006F6A8C" w:rsidRPr="004D7AA2" w:rsidRDefault="006F6A8C" w:rsidP="006F6A8C">
      <w:pPr>
        <w:bidi/>
        <w:ind w:left="360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4D7AA2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4D7AA2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4D7AA2" w:rsidRDefault="006F6A8C" w:rsidP="000201B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4D7AA2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4D7AA2" w:rsidRDefault="006F6A8C" w:rsidP="000201B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4D7AA2" w:rsidRDefault="006F6A8C" w:rsidP="000201BE">
            <w:pPr>
              <w:bidi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4D7AA2" w:rsidRDefault="006F6A8C" w:rsidP="000201B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4D7AA2" w:rsidRDefault="006F6A8C" w:rsidP="006F6A8C">
      <w:pPr>
        <w:bidi/>
        <w:rPr>
          <w:rFonts w:ascii="X Mitra" w:hAnsi="X Mitra" w:cs="B Mitra"/>
          <w:sz w:val="24"/>
          <w:szCs w:val="24"/>
        </w:rPr>
      </w:pPr>
    </w:p>
    <w:p w14:paraId="07EF89B3" w14:textId="77777777" w:rsidR="006F6A8C" w:rsidRDefault="006F6A8C" w:rsidP="006F6A8C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52F4EAB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02E99811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67B8284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B4AE097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6296DB24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061EF8F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83027F9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4A7A724B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67F843B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7500B53B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3735848E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B2B19A0" w14:textId="77777777" w:rsidR="00563CCB" w:rsidRDefault="00563CCB" w:rsidP="00563CCB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3B6F79AD" w14:textId="6A6E5A08" w:rsidR="00563CCB" w:rsidRPr="004D7AA2" w:rsidRDefault="00931DD9" w:rsidP="00931DD9">
      <w:pPr>
        <w:pStyle w:val="Heading1"/>
        <w:bidi/>
        <w:rPr>
          <w:rFonts w:ascii="X Mitra" w:hAnsi="X Mitra" w:cs="B Mitra"/>
          <w:rtl/>
          <w:lang w:bidi="fa-IR"/>
        </w:rPr>
      </w:pPr>
      <w:r>
        <w:rPr>
          <w:rFonts w:ascii="X Mitra" w:hAnsi="X Mitra" w:cs="B Mitra"/>
          <w:rtl/>
          <w:lang w:bidi="fa-IR"/>
        </w:rPr>
        <w:lastRenderedPageBreak/>
        <w:t>نمودار</w:t>
      </w:r>
      <w:r>
        <w:rPr>
          <w:rFonts w:ascii="X Mitra" w:hAnsi="X Mitra" w:cs="B Mitra" w:hint="cs"/>
          <w:rtl/>
          <w:lang w:bidi="fa-IR"/>
        </w:rPr>
        <w:t>های فعالیت</w:t>
      </w:r>
    </w:p>
    <w:p w14:paraId="0D271A4A" w14:textId="77777777" w:rsidR="00931DD9" w:rsidRDefault="00931DD9" w:rsidP="00563CCB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302850F7" w14:textId="6B2A9AFB" w:rsidR="00931DD9" w:rsidRPr="004D7AA2" w:rsidRDefault="00931DD9" w:rsidP="00931DD9">
      <w:pPr>
        <w:pStyle w:val="Heading2"/>
        <w:bidi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>نمودار فعالیت تعیین سقف و کف موجودی محصولات</w:t>
      </w:r>
    </w:p>
    <w:p w14:paraId="5F82C107" w14:textId="5C887070" w:rsid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</w:rPr>
        <w:drawing>
          <wp:anchor distT="0" distB="0" distL="114300" distR="114300" simplePos="0" relativeHeight="251658240" behindDoc="0" locked="0" layoutInCell="1" allowOverlap="1" wp14:anchorId="59302E52" wp14:editId="5F1EF950">
            <wp:simplePos x="0" y="0"/>
            <wp:positionH relativeFrom="column">
              <wp:posOffset>-217170</wp:posOffset>
            </wp:positionH>
            <wp:positionV relativeFrom="paragraph">
              <wp:posOffset>1262380</wp:posOffset>
            </wp:positionV>
            <wp:extent cx="6261735" cy="2383155"/>
            <wp:effectExtent l="0" t="0" r="5715" b="0"/>
            <wp:wrapSquare wrapText="bothSides"/>
            <wp:docPr id="4" name="Picture 4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633F9D2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D04B356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DBA8B92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B68C33C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BB1E3D1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7C0578D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E1FD58F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D45F7A1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D78D105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962E7C9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020495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342EC8BF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1E21282E" w14:textId="12C3C945" w:rsidR="00931DD9" w:rsidRPr="004D7AA2" w:rsidRDefault="00931DD9" w:rsidP="00931DD9">
      <w:pPr>
        <w:pStyle w:val="Heading2"/>
        <w:bidi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نمودار فعالیت موجودی محصولات</w:t>
      </w:r>
    </w:p>
    <w:p w14:paraId="01D809C7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CC4ED0F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5690606" w14:textId="60AA1604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DE7AC1" wp14:editId="778709BC">
            <wp:simplePos x="0" y="0"/>
            <wp:positionH relativeFrom="column">
              <wp:posOffset>-72390</wp:posOffset>
            </wp:positionH>
            <wp:positionV relativeFrom="paragraph">
              <wp:posOffset>435610</wp:posOffset>
            </wp:positionV>
            <wp:extent cx="6143625" cy="1797685"/>
            <wp:effectExtent l="0" t="0" r="9525" b="0"/>
            <wp:wrapSquare wrapText="bothSides"/>
            <wp:docPr id="5" name="Picture 5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45659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D03D6C0" w14:textId="7883503C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C6D4C15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33ED99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128D56C1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5345DB7D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3A023F26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033D6E7F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66C4C1DF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254E69A6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4C37C36B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1250CFF8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41470661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5CCC944C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2F621861" w14:textId="77777777" w:rsidR="00931DD9" w:rsidRDefault="00931DD9" w:rsidP="00931DD9">
      <w:pPr>
        <w:bidi/>
        <w:rPr>
          <w:rFonts w:ascii="X Mitra" w:hAnsi="X Mitra" w:cs="B Mitra" w:hint="cs"/>
          <w:sz w:val="24"/>
          <w:szCs w:val="24"/>
          <w:rtl/>
          <w:lang w:bidi="fa-IR"/>
        </w:rPr>
      </w:pPr>
    </w:p>
    <w:p w14:paraId="16A1B964" w14:textId="410852DA" w:rsidR="00931DD9" w:rsidRDefault="00931DD9" w:rsidP="00931DD9">
      <w:pPr>
        <w:pStyle w:val="Heading2"/>
        <w:bidi/>
        <w:rPr>
          <w:rFonts w:ascii="X Mitra" w:hAnsi="X Mitra" w:cs="B Mitra" w:hint="cs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 xml:space="preserve">نمودار فعالیت </w:t>
      </w:r>
      <w:r>
        <w:rPr>
          <w:rFonts w:ascii="X Mitra" w:hAnsi="X Mitra" w:cs="B Mitra" w:hint="cs"/>
          <w:rtl/>
          <w:lang w:bidi="fa-IR"/>
        </w:rPr>
        <w:t>مقایسه مسیر های مختلف تولید محصولات</w:t>
      </w:r>
    </w:p>
    <w:p w14:paraId="775F4B36" w14:textId="77777777" w:rsidR="00931DD9" w:rsidRDefault="00931DD9" w:rsidP="00931DD9">
      <w:pPr>
        <w:bidi/>
        <w:rPr>
          <w:rFonts w:hint="cs"/>
          <w:rtl/>
          <w:lang w:bidi="fa-IR"/>
        </w:rPr>
      </w:pPr>
      <w:bookmarkStart w:id="0" w:name="_GoBack"/>
      <w:bookmarkEnd w:id="0"/>
    </w:p>
    <w:p w14:paraId="1DD5448A" w14:textId="05C21163" w:rsidR="00931DD9" w:rsidRDefault="00931DD9" w:rsidP="00931DD9">
      <w:pPr>
        <w:bidi/>
        <w:rPr>
          <w:rFonts w:hint="cs"/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545D87F0" wp14:editId="65FA2F0E">
            <wp:simplePos x="0" y="0"/>
            <wp:positionH relativeFrom="column">
              <wp:posOffset>-753745</wp:posOffset>
            </wp:positionH>
            <wp:positionV relativeFrom="paragraph">
              <wp:posOffset>420370</wp:posOffset>
            </wp:positionV>
            <wp:extent cx="7494905" cy="3059430"/>
            <wp:effectExtent l="0" t="0" r="0" b="7620"/>
            <wp:wrapSquare wrapText="bothSides"/>
            <wp:docPr id="8" name="Picture 8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4B39DC37" w:rsidR="00931DD9" w:rsidRPr="00931DD9" w:rsidRDefault="00931DD9" w:rsidP="00931DD9">
      <w:pPr>
        <w:bidi/>
        <w:rPr>
          <w:rtl/>
          <w:lang w:bidi="fa-IR"/>
        </w:rPr>
      </w:pPr>
    </w:p>
    <w:p w14:paraId="614E02E0" w14:textId="77777777" w:rsidR="00931DD9" w:rsidRPr="00931DD9" w:rsidRDefault="00931DD9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94E7032" w14:textId="280C916E" w:rsidR="00563CCB" w:rsidRPr="00931DD9" w:rsidRDefault="00563CCB" w:rsidP="00931DD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sectPr w:rsidR="00563CCB" w:rsidRPr="00931DD9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1AE8E" w14:textId="77777777" w:rsidR="00C648F6" w:rsidRDefault="00C648F6" w:rsidP="00D04E6B">
      <w:pPr>
        <w:spacing w:after="0" w:line="240" w:lineRule="auto"/>
      </w:pPr>
      <w:r>
        <w:separator/>
      </w:r>
    </w:p>
  </w:endnote>
  <w:endnote w:type="continuationSeparator" w:id="0">
    <w:p w14:paraId="77F9E8BC" w14:textId="77777777" w:rsidR="00C648F6" w:rsidRDefault="00C648F6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Nesf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563CCB" w:rsidRDefault="00563CCB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563CCB" w:rsidRDefault="00563CCB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563CCB" w:rsidRDefault="00563CCB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77777777" w:rsidR="00563CCB" w:rsidRDefault="00563CCB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AB9">
      <w:rPr>
        <w:rStyle w:val="PageNumber"/>
        <w:noProof/>
        <w:rtl/>
      </w:rPr>
      <w:t>53</w:t>
    </w:r>
    <w:r>
      <w:rPr>
        <w:rStyle w:val="PageNumber"/>
      </w:rPr>
      <w:fldChar w:fldCharType="end"/>
    </w:r>
  </w:p>
  <w:p w14:paraId="786FAD11" w14:textId="77777777" w:rsidR="00563CCB" w:rsidRDefault="00563CCB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61D7E" w14:textId="77777777" w:rsidR="00C648F6" w:rsidRDefault="00C648F6" w:rsidP="00D04E6B">
      <w:pPr>
        <w:spacing w:after="0" w:line="240" w:lineRule="auto"/>
      </w:pPr>
      <w:r>
        <w:separator/>
      </w:r>
    </w:p>
  </w:footnote>
  <w:footnote w:type="continuationSeparator" w:id="0">
    <w:p w14:paraId="397FD5D1" w14:textId="77777777" w:rsidR="00C648F6" w:rsidRDefault="00C648F6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D52AA"/>
    <w:rsid w:val="00136111"/>
    <w:rsid w:val="001601BF"/>
    <w:rsid w:val="001B435F"/>
    <w:rsid w:val="001F0D04"/>
    <w:rsid w:val="002145A3"/>
    <w:rsid w:val="0025351F"/>
    <w:rsid w:val="003852A5"/>
    <w:rsid w:val="0049771E"/>
    <w:rsid w:val="004A752B"/>
    <w:rsid w:val="004D7AA2"/>
    <w:rsid w:val="004E3ACB"/>
    <w:rsid w:val="00503AB9"/>
    <w:rsid w:val="0053046F"/>
    <w:rsid w:val="00563CCB"/>
    <w:rsid w:val="005C5C91"/>
    <w:rsid w:val="006A3304"/>
    <w:rsid w:val="006F6A8C"/>
    <w:rsid w:val="00736BB2"/>
    <w:rsid w:val="00750E6F"/>
    <w:rsid w:val="00761531"/>
    <w:rsid w:val="007C6603"/>
    <w:rsid w:val="0088018A"/>
    <w:rsid w:val="008C5C77"/>
    <w:rsid w:val="00931DD9"/>
    <w:rsid w:val="00963167"/>
    <w:rsid w:val="00A306EE"/>
    <w:rsid w:val="00A4555E"/>
    <w:rsid w:val="00A5734D"/>
    <w:rsid w:val="00B737C0"/>
    <w:rsid w:val="00B80CFB"/>
    <w:rsid w:val="00C648F6"/>
    <w:rsid w:val="00CA5E71"/>
    <w:rsid w:val="00CB4AD7"/>
    <w:rsid w:val="00D04E6B"/>
    <w:rsid w:val="00DD576F"/>
    <w:rsid w:val="00F25D6E"/>
    <w:rsid w:val="00FC2207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B9EC-D6A9-463E-9CDB-60ECAC1B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3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Home</cp:lastModifiedBy>
  <cp:revision>33</cp:revision>
  <cp:lastPrinted>2017-05-04T19:31:00Z</cp:lastPrinted>
  <dcterms:created xsi:type="dcterms:W3CDTF">2017-05-04T16:31:00Z</dcterms:created>
  <dcterms:modified xsi:type="dcterms:W3CDTF">2017-05-21T19:34:00Z</dcterms:modified>
</cp:coreProperties>
</file>